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8A" w:rsidRPr="005F2C79" w:rsidRDefault="003F398A" w:rsidP="003F398A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>
        <w:rPr>
          <w:rFonts w:ascii="Segoe UI" w:hAnsi="Segoe UI" w:cs="Segoe UI"/>
          <w:b/>
          <w:sz w:val="18"/>
          <w:szCs w:val="18"/>
        </w:rPr>
        <w:t>Załącznik nr 3b</w:t>
      </w:r>
      <w:r w:rsidRPr="00FB1BEE">
        <w:rPr>
          <w:rFonts w:ascii="Segoe UI" w:hAnsi="Segoe UI" w:cs="Segoe UI"/>
          <w:b/>
          <w:sz w:val="18"/>
          <w:szCs w:val="18"/>
        </w:rPr>
        <w:t xml:space="preserve"> do </w:t>
      </w:r>
      <w:r>
        <w:rPr>
          <w:rFonts w:ascii="Segoe UI" w:hAnsi="Segoe UI" w:cs="Segoe UI"/>
          <w:b/>
          <w:sz w:val="18"/>
          <w:szCs w:val="18"/>
        </w:rPr>
        <w:t>Regulaminu: Informacje</w:t>
      </w:r>
      <w:r w:rsidRPr="00FB1BEE">
        <w:rPr>
          <w:rFonts w:ascii="Segoe UI" w:hAnsi="Segoe UI" w:cs="Segoe UI"/>
          <w:b/>
          <w:sz w:val="18"/>
          <w:szCs w:val="18"/>
        </w:rPr>
        <w:t xml:space="preserve"> niezbędne do zgłoszenia w ZUS</w:t>
      </w:r>
      <w:bookmarkStart w:id="1" w:name="page1"/>
      <w:bookmarkEnd w:id="1"/>
    </w:p>
    <w:p w:rsidR="003F398A" w:rsidRDefault="003F398A" w:rsidP="003F398A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3F398A" w:rsidTr="007F5011">
        <w:trPr>
          <w:trHeight w:val="397"/>
        </w:trPr>
        <w:tc>
          <w:tcPr>
            <w:tcW w:w="3369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Imię i nazwisko Stażystki/Stażysty</w:t>
            </w: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398A" w:rsidTr="007F5011">
        <w:trPr>
          <w:trHeight w:val="397"/>
        </w:trPr>
        <w:tc>
          <w:tcPr>
            <w:tcW w:w="3369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398A" w:rsidTr="007F5011">
        <w:trPr>
          <w:trHeight w:val="397"/>
        </w:trPr>
        <w:tc>
          <w:tcPr>
            <w:tcW w:w="3369" w:type="dxa"/>
          </w:tcPr>
          <w:p w:rsidR="003F398A" w:rsidRPr="00FB1BEE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398A" w:rsidTr="007F5011">
        <w:trPr>
          <w:trHeight w:val="397"/>
        </w:trPr>
        <w:tc>
          <w:tcPr>
            <w:tcW w:w="3369" w:type="dxa"/>
          </w:tcPr>
          <w:p w:rsidR="003F398A" w:rsidRPr="00FB1BEE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Dokładny adres zameldowania</w:t>
            </w: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398A" w:rsidTr="00A40019">
        <w:tc>
          <w:tcPr>
            <w:tcW w:w="3369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Dokładny adres zamieszkania</w:t>
            </w:r>
          </w:p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  <w:t>(jeżeli jest inny niż adres zameldowania)</w:t>
            </w: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398A" w:rsidTr="00A40019">
        <w:tc>
          <w:tcPr>
            <w:tcW w:w="3369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Dokładny adres do korespondencji</w:t>
            </w:r>
          </w:p>
          <w:p w:rsidR="003F398A" w:rsidRPr="00131EAD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  <w:t>(jeżeli jest inny niż poprzednie)</w:t>
            </w: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398A" w:rsidTr="007F5011">
        <w:trPr>
          <w:trHeight w:val="397"/>
        </w:trPr>
        <w:tc>
          <w:tcPr>
            <w:tcW w:w="3369" w:type="dxa"/>
          </w:tcPr>
          <w:p w:rsidR="003F398A" w:rsidRPr="00131EAD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Nazwa oddziału NFZ</w:t>
            </w: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398A" w:rsidTr="007F5011">
        <w:trPr>
          <w:trHeight w:val="397"/>
        </w:trPr>
        <w:tc>
          <w:tcPr>
            <w:tcW w:w="3369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3F398A" w:rsidRPr="005F2C79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</w:p>
    <w:p w:rsidR="007F5011" w:rsidRDefault="007F5011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lang w:eastAsia="pl-PL"/>
        </w:rPr>
      </w:pPr>
    </w:p>
    <w:p w:rsidR="003F398A" w:rsidRPr="007F5011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lang w:eastAsia="pl-PL"/>
        </w:rPr>
      </w:pPr>
      <w:r w:rsidRPr="007F5011">
        <w:rPr>
          <w:rFonts w:ascii="Segoe UI" w:eastAsia="Times New Roman" w:hAnsi="Segoe UI" w:cs="Segoe UI"/>
          <w:b/>
          <w:bCs/>
          <w:lang w:eastAsia="pl-PL"/>
        </w:rPr>
        <w:t>OŚWIADCZENIE 1</w:t>
      </w:r>
    </w:p>
    <w:p w:rsidR="007F5011" w:rsidRDefault="007F5011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Cs/>
          <w:sz w:val="18"/>
          <w:szCs w:val="18"/>
          <w:lang w:eastAsia="pl-PL"/>
        </w:rPr>
      </w:pPr>
    </w:p>
    <w:p w:rsidR="003F398A" w:rsidRPr="005F2C79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Niniejszym oświadczam, że:</w:t>
      </w:r>
    </w:p>
    <w:p w:rsidR="003F398A" w:rsidRPr="00FB1BEE" w:rsidRDefault="003F398A" w:rsidP="003F398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Przebywam/nie przebywam* na urlopie macierzyńskim/dodatkowym macierzyńskim/ rodzicielskim/wychowawczym*od dnia. . . . . . . . . . .. . . . . . . . . . . . . . . . . .do dnia . . . . . .  . . . . . </w:t>
      </w:r>
    </w:p>
    <w:p w:rsidR="003F398A" w:rsidRPr="00FB1BEE" w:rsidRDefault="003F398A" w:rsidP="003F398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Przebywam/nie przebywam* na urlopie bezpłatnym w okresie od dnia . . . . . . . . . . . . . do dnia . . . . . . . . . . . </w:t>
      </w:r>
    </w:p>
    <w:p w:rsidR="003F398A" w:rsidRPr="00FB1BEE" w:rsidRDefault="003F398A" w:rsidP="003F398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>Jestem/nie jestem* emerytem/rencistą* nr emerytury: . . . . . . .. . . . . . . . . . . . . .przyznanej od dnia . . . . . . . . . .nr renty: . . . . . . . . . . .. . . . . . . . . . . przyznanej od dnia . . . . . . . . . . . . . . . . .</w:t>
      </w: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ab/>
        <w:t>do dnia . . . . . . . . . . . . . . . . . . .</w:t>
      </w:r>
    </w:p>
    <w:p w:rsidR="003F398A" w:rsidRPr="00FB1BEE" w:rsidRDefault="003F398A" w:rsidP="003F398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Posiadam/nie posiadam* orzeczenie o stopniu niepełnosprawności (w przypadku posiadania podać rodzaj stopnia niepełnosprawności) .. . . . . . . . . . . . . . . . . . . . przyznane od dnia . . . . . . . . . do dnia . . . . . . . . </w:t>
      </w:r>
    </w:p>
    <w:p w:rsidR="003F398A" w:rsidRPr="00FB1BEE" w:rsidRDefault="003F398A" w:rsidP="003F398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>Posiadam/nie posiadam*  inny tytuł ubezpieczenia: jako rolnik, wynikający ze stosunku służby jako żołnierz zawodowy  lub  funkcjonariusz:  Policji,  Agencji  Bezpieczeństwa  Wewnętrznego  lub  Agencji  Wywiadu, Centralnego Biura Antykorupcyjnego, Straży Granicznej, Państwowej Straży Pożarnej, Służby Więziennej, Służby   Kontrwywiadu Wojskowego lub Służby Wywiadu   Wojskowego, Biura Ochrony Rządu.</w:t>
      </w:r>
    </w:p>
    <w:p w:rsidR="003F398A" w:rsidRPr="00FB1BEE" w:rsidRDefault="003F398A" w:rsidP="003F398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Oświadczenie wypełniłam/wypełniłem zgodnie z prawdą i jestem świadoma/świadomy odpowiedzialności karnej wynikającej z art.233 Kodeksu karnego za zeznanie nieprawdy lub zatajenie prawdy. </w:t>
      </w:r>
    </w:p>
    <w:p w:rsidR="003F398A" w:rsidRPr="00FB1BEE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Pr="005F2C79" w:rsidRDefault="003F398A" w:rsidP="003F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O wszelkich zmianach w stosunku do danych zawartych w niniejszym oświadczeniu zobowiązuję się w </w:t>
      </w: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ciągu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7 dni</w:t>
      </w: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 powiadomić na piśmie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Szkołę Główną Gospodarstwa Wiejskiego w Warszawie – Biuro Projektu</w:t>
      </w: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3F398A" w:rsidRPr="005F2C79" w:rsidRDefault="003F398A" w:rsidP="003F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Jednocześnie przyjmuję do wiadomości, że skutki prawne i finansowe wypełnionego przeze mnie oświadczenia lub nie poinformowanie w ciągu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7 dni</w:t>
      </w: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 o wszelkich zmianach mających wpływ na obowiązek ubezpieczenia społecznego i/lub zdrowotnego obciążają zleceniobiorcę.</w:t>
      </w:r>
    </w:p>
    <w:p w:rsidR="003F398A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85D3A" w:rsidRDefault="00285D3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7F5011" w:rsidRDefault="007F5011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85D3A" w:rsidRDefault="00285D3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Pr="00FB1BEE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Pr="00FB1BEE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.</w:t>
      </w:r>
    </w:p>
    <w:p w:rsidR="003F398A" w:rsidRPr="005F2C79" w:rsidRDefault="003F398A" w:rsidP="003F398A">
      <w:pPr>
        <w:spacing w:after="60" w:line="240" w:lineRule="auto"/>
        <w:jc w:val="right"/>
        <w:rPr>
          <w:rFonts w:ascii="Segoe UI" w:hAnsi="Segoe UI" w:cs="Segoe UI"/>
          <w:sz w:val="18"/>
          <w:szCs w:val="18"/>
        </w:rPr>
      </w:pP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data i podpis studenta/studentki</w:t>
      </w:r>
    </w:p>
    <w:p w:rsidR="003F398A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</w:p>
    <w:p w:rsidR="007F5011" w:rsidRDefault="007F5011">
      <w:pPr>
        <w:spacing w:after="160" w:line="259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br w:type="page"/>
      </w:r>
    </w:p>
    <w:p w:rsidR="003F398A" w:rsidRPr="00FB1BEE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F5011">
        <w:rPr>
          <w:rFonts w:ascii="Segoe UI" w:eastAsia="Times New Roman" w:hAnsi="Segoe UI" w:cs="Segoe UI"/>
          <w:b/>
          <w:bCs/>
          <w:lang w:eastAsia="pl-PL"/>
        </w:rPr>
        <w:lastRenderedPageBreak/>
        <w:t>OŚWIADCZENIE 2</w:t>
      </w:r>
      <w:r w:rsidRPr="005F2C79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  </w:t>
      </w:r>
      <w:r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(</w:t>
      </w: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 xml:space="preserve">DOTYCZY </w:t>
      </w:r>
      <w:r w:rsidRPr="005F2C79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TYLKO</w:t>
      </w: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 xml:space="preserve"> OSÓB</w:t>
      </w:r>
      <w:r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 xml:space="preserve"> ZATRUDNIONYCH NA UMOWĘ O PRACĘ</w:t>
      </w: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)</w:t>
      </w:r>
      <w:r>
        <w:rPr>
          <w:rStyle w:val="Odwoanieprzypisudolnego"/>
          <w:rFonts w:ascii="Segoe UI" w:eastAsia="Times New Roman" w:hAnsi="Segoe UI"/>
          <w:b/>
          <w:bCs/>
          <w:i/>
          <w:iCs/>
          <w:sz w:val="18"/>
          <w:szCs w:val="18"/>
          <w:lang w:eastAsia="pl-PL"/>
        </w:rPr>
        <w:footnoteReference w:id="1"/>
      </w:r>
    </w:p>
    <w:p w:rsidR="003F398A" w:rsidRPr="00FB1BEE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Pr="005F2C79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Niniejszym oświadczam, że moje miesięczne zarobki z tytułu umowy o pracę wynoszą 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>powyżej/poniżej</w:t>
      </w:r>
      <w:r>
        <w:rPr>
          <w:rStyle w:val="Odwoanieprzypisudolnego"/>
          <w:rFonts w:ascii="Segoe UI" w:eastAsia="Times New Roman" w:hAnsi="Segoe UI"/>
          <w:bCs/>
          <w:sz w:val="18"/>
          <w:szCs w:val="18"/>
          <w:lang w:eastAsia="pl-PL"/>
        </w:rPr>
        <w:footnoteReference w:id="2"/>
      </w:r>
      <w:r>
        <w:rPr>
          <w:rFonts w:ascii="Segoe UI" w:eastAsia="Times New Roman" w:hAnsi="Segoe UI" w:cs="Segoe UI"/>
          <w:bCs/>
          <w:sz w:val="18"/>
          <w:szCs w:val="18"/>
          <w:vertAlign w:val="superscript"/>
          <w:lang w:eastAsia="pl-PL"/>
        </w:rPr>
        <w:t xml:space="preserve">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minimalnego krajowego wynagrodzenia brutto.</w:t>
      </w:r>
    </w:p>
    <w:p w:rsidR="003F398A" w:rsidRPr="00FB1BEE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Pr="00FB1BEE" w:rsidRDefault="003F398A" w:rsidP="003F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O wszelkich zmianach w stosunku do danych zawartych w niniejszym oświadczeniu zobowiązuję się w ciągu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7 dni</w:t>
      </w: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 powiadomić na piśmie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Szkołę Główną Gospodarstwa Wiejskiego w Warszawie – Biuro Projektu</w:t>
      </w: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>, pod rygorem skutków prawnych wynikających z zaniechania.</w:t>
      </w:r>
    </w:p>
    <w:p w:rsidR="003F398A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85D3A" w:rsidRDefault="00285D3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7F5011" w:rsidRDefault="007F5011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85D3A" w:rsidRDefault="00285D3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85D3A" w:rsidRDefault="00285D3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Pr="00FB1BEE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.</w:t>
      </w:r>
    </w:p>
    <w:p w:rsidR="003F398A" w:rsidRPr="00FB1BEE" w:rsidRDefault="003F398A" w:rsidP="003F398A">
      <w:pPr>
        <w:spacing w:after="60" w:line="240" w:lineRule="auto"/>
        <w:jc w:val="right"/>
        <w:rPr>
          <w:rFonts w:ascii="Segoe UI" w:hAnsi="Segoe UI" w:cs="Segoe UI"/>
          <w:sz w:val="18"/>
          <w:szCs w:val="18"/>
        </w:rPr>
      </w:pP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data i podpis studenta/studentki</w:t>
      </w:r>
    </w:p>
    <w:p w:rsidR="003F398A" w:rsidRDefault="003F398A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7F5011" w:rsidRDefault="007F5011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7F5011" w:rsidRDefault="007F5011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7F5011" w:rsidRPr="00FB1BEE" w:rsidRDefault="007F5011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Default="003F398A" w:rsidP="003F398A">
      <w:pPr>
        <w:spacing w:after="60" w:line="240" w:lineRule="auto"/>
        <w:rPr>
          <w:rFonts w:ascii="Segoe UI" w:hAnsi="Segoe UI" w:cs="Segoe UI"/>
          <w:b/>
          <w:sz w:val="18"/>
          <w:szCs w:val="18"/>
        </w:rPr>
      </w:pPr>
    </w:p>
    <w:p w:rsidR="003F398A" w:rsidRPr="007F5011" w:rsidRDefault="003F398A" w:rsidP="003F398A">
      <w:pPr>
        <w:spacing w:after="60" w:line="240" w:lineRule="auto"/>
        <w:rPr>
          <w:rFonts w:ascii="Segoe UI" w:hAnsi="Segoe UI" w:cs="Segoe UI"/>
          <w:b/>
        </w:rPr>
      </w:pPr>
      <w:r w:rsidRPr="007F5011">
        <w:rPr>
          <w:rFonts w:ascii="Segoe UI" w:hAnsi="Segoe UI" w:cs="Segoe UI"/>
          <w:b/>
        </w:rPr>
        <w:t>OŚWIADCZENIE 3</w:t>
      </w:r>
    </w:p>
    <w:p w:rsidR="007F5011" w:rsidRDefault="007F5011" w:rsidP="003F398A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F398A" w:rsidRPr="00FB1BEE" w:rsidRDefault="003F398A" w:rsidP="003F398A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>Niniejszym oświadczam, iż:</w:t>
      </w:r>
    </w:p>
    <w:p w:rsidR="003F398A" w:rsidRPr="00FB1BEE" w:rsidRDefault="003F398A" w:rsidP="003F398A">
      <w:pPr>
        <w:pStyle w:val="Akapitzlist"/>
        <w:numPr>
          <w:ilvl w:val="0"/>
          <w:numId w:val="11"/>
        </w:num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>Posiadam ubezpieczenie zdrowotne z tytułu zgłoszenia jako członek rodziny.</w:t>
      </w:r>
      <w:r w:rsidRPr="00FB1BEE">
        <w:rPr>
          <w:rFonts w:ascii="Segoe UI" w:eastAsia="Times New Roman" w:hAnsi="Segoe UI" w:cs="Segoe UI"/>
          <w:b/>
          <w:bCs/>
          <w:sz w:val="18"/>
          <w:szCs w:val="18"/>
          <w:vertAlign w:val="superscript"/>
          <w:lang w:eastAsia="pl-PL"/>
        </w:rPr>
        <w:t xml:space="preserve"> *</w:t>
      </w:r>
    </w:p>
    <w:p w:rsidR="003F398A" w:rsidRPr="00FB1BEE" w:rsidRDefault="003F398A" w:rsidP="003F398A">
      <w:pPr>
        <w:pStyle w:val="Akapitzlist"/>
        <w:numPr>
          <w:ilvl w:val="0"/>
          <w:numId w:val="11"/>
        </w:num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 xml:space="preserve">Posiadam ubezpieczenie zdrowotne z tytułu zgłoszenia do ubezpieczenie zdrowotnego dokonanego przez uczelnię –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Szkołę Główną Gospodarstwa Wiejskiego w Warszawie</w:t>
      </w:r>
      <w:r w:rsidRPr="00FB1BEE">
        <w:rPr>
          <w:rFonts w:ascii="Segoe UI" w:hAnsi="Segoe UI" w:cs="Segoe UI"/>
          <w:sz w:val="18"/>
          <w:szCs w:val="18"/>
        </w:rPr>
        <w:t>.</w:t>
      </w:r>
      <w:r w:rsidRPr="00FB1BEE">
        <w:rPr>
          <w:rFonts w:ascii="Segoe UI" w:eastAsia="Times New Roman" w:hAnsi="Segoe UI" w:cs="Segoe UI"/>
          <w:b/>
          <w:bCs/>
          <w:sz w:val="18"/>
          <w:szCs w:val="18"/>
          <w:vertAlign w:val="superscript"/>
          <w:lang w:eastAsia="pl-PL"/>
        </w:rPr>
        <w:t xml:space="preserve"> *</w:t>
      </w:r>
    </w:p>
    <w:p w:rsidR="003F398A" w:rsidRPr="00FB1BEE" w:rsidRDefault="003F398A" w:rsidP="003F398A">
      <w:pPr>
        <w:pStyle w:val="Akapitzlist"/>
        <w:numPr>
          <w:ilvl w:val="0"/>
          <w:numId w:val="11"/>
        </w:num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>Nie posiadam ubezpieczenia zdrowotnego.</w:t>
      </w:r>
      <w:r w:rsidRPr="00FB1BEE">
        <w:rPr>
          <w:rFonts w:ascii="Segoe UI" w:eastAsia="Times New Roman" w:hAnsi="Segoe UI" w:cs="Segoe UI"/>
          <w:b/>
          <w:bCs/>
          <w:sz w:val="18"/>
          <w:szCs w:val="18"/>
          <w:vertAlign w:val="superscript"/>
          <w:lang w:eastAsia="pl-PL"/>
        </w:rPr>
        <w:t xml:space="preserve"> *</w:t>
      </w:r>
    </w:p>
    <w:p w:rsidR="003F398A" w:rsidRDefault="003F398A" w:rsidP="003F398A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F398A" w:rsidRDefault="003F398A" w:rsidP="003F398A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7F5011" w:rsidRDefault="007F5011" w:rsidP="003F398A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F398A" w:rsidRDefault="003F398A" w:rsidP="003F398A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F398A" w:rsidRPr="00FB1BEE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.</w:t>
      </w:r>
    </w:p>
    <w:p w:rsidR="003F398A" w:rsidRPr="00FB1BEE" w:rsidRDefault="003F398A" w:rsidP="003F398A">
      <w:pPr>
        <w:spacing w:after="60" w:line="240" w:lineRule="auto"/>
        <w:jc w:val="right"/>
        <w:rPr>
          <w:rFonts w:ascii="Segoe UI" w:hAnsi="Segoe UI" w:cs="Segoe UI"/>
          <w:sz w:val="18"/>
          <w:szCs w:val="18"/>
        </w:rPr>
      </w:pP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data i podpis studenta/studentki</w:t>
      </w:r>
    </w:p>
    <w:p w:rsidR="003F398A" w:rsidRDefault="003F398A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Default="003F398A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Default="003F398A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Pr="00FB1BEE" w:rsidRDefault="003F398A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>*)- niepotrzebne skreślić</w:t>
      </w:r>
    </w:p>
    <w:p w:rsidR="003F398A" w:rsidRPr="00FB1BEE" w:rsidRDefault="003F398A" w:rsidP="003F398A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F398A" w:rsidRPr="00FB1BEE" w:rsidRDefault="003F398A" w:rsidP="003F398A">
      <w:pPr>
        <w:spacing w:line="240" w:lineRule="auto"/>
        <w:rPr>
          <w:rFonts w:ascii="Segoe UI" w:hAnsi="Segoe UI" w:cs="Segoe UI"/>
          <w:sz w:val="18"/>
          <w:szCs w:val="18"/>
        </w:rPr>
      </w:pPr>
    </w:p>
    <w:p w:rsidR="003F398A" w:rsidRPr="003C7D35" w:rsidRDefault="003F398A" w:rsidP="003F398A"/>
    <w:p w:rsidR="00B653DE" w:rsidRPr="003F398A" w:rsidRDefault="00B653DE" w:rsidP="003F398A"/>
    <w:sectPr w:rsidR="00B653DE" w:rsidRPr="003F398A" w:rsidSect="007E27E6">
      <w:headerReference w:type="default" r:id="rId8"/>
      <w:footerReference w:type="default" r:id="rId9"/>
      <w:pgSz w:w="11906" w:h="16838"/>
      <w:pgMar w:top="1417" w:right="1417" w:bottom="1417" w:left="1417" w:header="142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C1" w:rsidRDefault="00FC61C1" w:rsidP="00090DEF">
      <w:pPr>
        <w:spacing w:after="0" w:line="240" w:lineRule="auto"/>
      </w:pPr>
      <w:r>
        <w:separator/>
      </w:r>
    </w:p>
  </w:endnote>
  <w:endnote w:type="continuationSeparator" w:id="0">
    <w:p w:rsidR="00FC61C1" w:rsidRDefault="00FC61C1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285D3A" w:rsidRDefault="00285D3A" w:rsidP="007F5011">
    <w:pPr>
      <w:pStyle w:val="Stopka"/>
      <w:ind w:left="-426"/>
      <w:jc w:val="center"/>
    </w:pPr>
    <w:r w:rsidRPr="00285D3A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C1" w:rsidRDefault="00FC61C1" w:rsidP="00090DEF">
      <w:pPr>
        <w:spacing w:after="0" w:line="240" w:lineRule="auto"/>
      </w:pPr>
      <w:r>
        <w:separator/>
      </w:r>
    </w:p>
  </w:footnote>
  <w:footnote w:type="continuationSeparator" w:id="0">
    <w:p w:rsidR="00FC61C1" w:rsidRDefault="00FC61C1" w:rsidP="00090DEF">
      <w:pPr>
        <w:spacing w:after="0" w:line="240" w:lineRule="auto"/>
      </w:pPr>
      <w:r>
        <w:continuationSeparator/>
      </w:r>
    </w:p>
  </w:footnote>
  <w:footnote w:id="1">
    <w:p w:rsidR="003F398A" w:rsidRPr="00025467" w:rsidRDefault="003F398A" w:rsidP="003F398A">
      <w:pPr>
        <w:pStyle w:val="Tekstprzypisudolnego"/>
        <w:rPr>
          <w:rFonts w:ascii="Segoe UI" w:hAnsi="Segoe UI" w:cs="Segoe UI"/>
          <w:sz w:val="16"/>
          <w:szCs w:val="16"/>
        </w:rPr>
      </w:pPr>
      <w:r w:rsidRPr="00025467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025467">
        <w:rPr>
          <w:rFonts w:ascii="Segoe UI" w:hAnsi="Segoe UI" w:cs="Segoe UI"/>
          <w:sz w:val="16"/>
          <w:szCs w:val="16"/>
        </w:rPr>
        <w:t xml:space="preserve"> Jeśli nie dotyczy, proszę o wpisanie NIE DOTYCZY w miejscu podpis</w:t>
      </w:r>
    </w:p>
  </w:footnote>
  <w:footnote w:id="2">
    <w:p w:rsidR="003F398A" w:rsidRPr="005F2C79" w:rsidRDefault="003F398A" w:rsidP="003F398A">
      <w:pPr>
        <w:pStyle w:val="Tekstprzypisudolnego"/>
        <w:rPr>
          <w:rFonts w:ascii="Segoe UI" w:hAnsi="Segoe UI" w:cs="Segoe UI"/>
          <w:sz w:val="18"/>
          <w:szCs w:val="18"/>
        </w:rPr>
      </w:pPr>
      <w:r w:rsidRPr="005F2C79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5F2C79">
        <w:rPr>
          <w:rFonts w:ascii="Segoe UI" w:hAnsi="Segoe UI" w:cs="Segoe UI"/>
          <w:sz w:val="18"/>
          <w:szCs w:val="18"/>
        </w:rPr>
        <w:t xml:space="preserve"> </w:t>
      </w:r>
      <w:r w:rsidRPr="005F2C79">
        <w:rPr>
          <w:rFonts w:ascii="Segoe UI" w:hAnsi="Segoe UI" w:cs="Segoe UI"/>
          <w:sz w:val="16"/>
          <w:szCs w:val="16"/>
        </w:rPr>
        <w:t>Proszę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17" name="Obraz 1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1F82"/>
    <w:rsid w:val="001730A3"/>
    <w:rsid w:val="001758C5"/>
    <w:rsid w:val="00192A71"/>
    <w:rsid w:val="00195C15"/>
    <w:rsid w:val="001A033B"/>
    <w:rsid w:val="001A3B33"/>
    <w:rsid w:val="001B0DF7"/>
    <w:rsid w:val="001B1B6A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5D3A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90366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5011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6308A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30C5"/>
    <w:rsid w:val="00E25738"/>
    <w:rsid w:val="00E2700F"/>
    <w:rsid w:val="00E468CC"/>
    <w:rsid w:val="00E53AAC"/>
    <w:rsid w:val="00E55FCB"/>
    <w:rsid w:val="00E60EDA"/>
    <w:rsid w:val="00E60F76"/>
    <w:rsid w:val="00E61B90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C61C1"/>
    <w:rsid w:val="00FE3CF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B678-8D21-4827-97DE-44D8AFF9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Ewa Ambroziewicz</dc:creator>
  <cp:lastModifiedBy>Slawek</cp:lastModifiedBy>
  <cp:revision>2</cp:revision>
  <cp:lastPrinted>2017-02-17T09:51:00Z</cp:lastPrinted>
  <dcterms:created xsi:type="dcterms:W3CDTF">2018-06-07T16:46:00Z</dcterms:created>
  <dcterms:modified xsi:type="dcterms:W3CDTF">2018-06-07T16:46:00Z</dcterms:modified>
</cp:coreProperties>
</file>